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0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8 maj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8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Ek (C) 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ristina Yngwe (C) som supplean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ristina Yngwe (C) 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11 av Niklas Kar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lad polismyndighet och närvaro i hela lan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24 av Roger Hedlund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nländas bostadssitu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26 av Johan Forss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ukskrivningar hos ungdomsgener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12 Yrkestrafik och tax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TU13 Järnvägs- och kollektiv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10 Verksamheten i Europeiska unionen under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agdalena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migration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R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8 maj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5-28</SAFIR_Sammantradesdatum_Doc>
    <SAFIR_SammantradeID xmlns="C07A1A6C-0B19-41D9-BDF8-F523BA3921EB">0fe73453-b446-4be4-acbd-b8afb6ff7e0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F39E3-BCB5-4F81-868E-99B9804B3D9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8 maj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